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LT-</w:t>
      </w:r>
      <w:r w:rsidR="00B90FFC">
        <w:rPr>
          <w:b/>
        </w:rPr>
        <w:t>2</w:t>
      </w:r>
      <w:r w:rsidR="00A23DAE">
        <w:rPr>
          <w:b/>
        </w:rPr>
        <w:t>1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B90FFC">
        <w:rPr>
          <w:b/>
        </w:rPr>
        <w:t>13</w:t>
      </w:r>
      <w:r w:rsidR="009B0D19" w:rsidRPr="0061730D">
        <w:rPr>
          <w:b/>
        </w:rPr>
        <w:t>.</w:t>
      </w:r>
      <w:r w:rsidR="00A23DAE">
        <w:rPr>
          <w:b/>
        </w:rPr>
        <w:t>10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B90FFC">
        <w:rPr>
          <w:szCs w:val="24"/>
        </w:rPr>
        <w:t>1</w:t>
      </w:r>
      <w:r w:rsidR="00A23DAE">
        <w:rPr>
          <w:szCs w:val="24"/>
        </w:rPr>
        <w:t>6</w:t>
      </w:r>
      <w:r w:rsidR="007C62CA">
        <w:rPr>
          <w:szCs w:val="24"/>
        </w:rPr>
        <w:t>.</w:t>
      </w:r>
      <w:r w:rsidR="00A23DAE">
        <w:rPr>
          <w:szCs w:val="24"/>
        </w:rPr>
        <w:t>10</w:t>
      </w:r>
      <w:r w:rsidR="009B0D19" w:rsidRPr="0061730D">
        <w:rPr>
          <w:szCs w:val="24"/>
        </w:rPr>
        <w:t>.2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F678F">
        <w:rPr>
          <w:szCs w:val="24"/>
          <w:u w:val="none"/>
        </w:rPr>
        <w:t>EKO PESA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LT-</w:t>
      </w:r>
      <w:r w:rsidR="00B90FFC">
        <w:rPr>
          <w:b/>
        </w:rPr>
        <w:t>2</w:t>
      </w:r>
      <w:r w:rsidR="00A23DAE">
        <w:rPr>
          <w:b/>
        </w:rPr>
        <w:t>1</w:t>
      </w:r>
      <w:bookmarkStart w:id="0" w:name="_GoBack"/>
      <w:bookmarkEnd w:id="0"/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POKERZNIK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486D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0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F24CBE">
              <w:rPr>
                <w:rFonts w:eastAsia="Calibri"/>
              </w:rPr>
              <w:t xml:space="preserve"> 4000 g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86D1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86D14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4538"/>
    <w:rsid w:val="006F50DB"/>
    <w:rsid w:val="007201D4"/>
    <w:rsid w:val="00760098"/>
    <w:rsid w:val="0078297B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23DAE"/>
    <w:rsid w:val="00A65815"/>
    <w:rsid w:val="00A93941"/>
    <w:rsid w:val="00AB2806"/>
    <w:rsid w:val="00AD572B"/>
    <w:rsid w:val="00AE7229"/>
    <w:rsid w:val="00AF7424"/>
    <w:rsid w:val="00B36573"/>
    <w:rsid w:val="00B7669C"/>
    <w:rsid w:val="00B81A2C"/>
    <w:rsid w:val="00B90FFC"/>
    <w:rsid w:val="00C16830"/>
    <w:rsid w:val="00C46DC4"/>
    <w:rsid w:val="00C558B7"/>
    <w:rsid w:val="00C62BE0"/>
    <w:rsid w:val="00C63E17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59BA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366095-25EF-490A-8A87-DB4E4C6F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23</cp:revision>
  <cp:lastPrinted>2019-04-10T09:12:00Z</cp:lastPrinted>
  <dcterms:created xsi:type="dcterms:W3CDTF">2023-02-02T12:56:00Z</dcterms:created>
  <dcterms:modified xsi:type="dcterms:W3CDTF">2023-10-13T06:54:00Z</dcterms:modified>
</cp:coreProperties>
</file>